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031D0E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031D0E" w:rsidTr="003C68D5">
              <w:trPr>
                <w:trHeight w:val="14580"/>
              </w:trPr>
              <w:tc>
                <w:tcPr>
                  <w:tcW w:w="9270" w:type="dxa"/>
                </w:tcPr>
                <w:p w:rsidR="00DB11A7" w:rsidRPr="00031D0E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1404D9" w:rsidRPr="001658AF" w:rsidRDefault="00716AE4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  <w:r w:rsidR="00641EF9" w:rsidRPr="001658AF">
                    <w:rPr>
                      <w:rFonts w:ascii="Arial" w:hAnsi="Arial" w:cs="Arial"/>
                    </w:rPr>
                    <w:t xml:space="preserve"> June</w:t>
                  </w:r>
                  <w:r w:rsidR="00265F85" w:rsidRPr="001658AF">
                    <w:rPr>
                      <w:rFonts w:ascii="Arial" w:hAnsi="Arial" w:cs="Arial"/>
                    </w:rPr>
                    <w:t xml:space="preserve"> 2016</w:t>
                  </w:r>
                </w:p>
                <w:p w:rsidR="00980361" w:rsidRPr="001658AF" w:rsidRDefault="00980361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641EF9" w:rsidRPr="001658AF" w:rsidRDefault="00641EF9" w:rsidP="009411B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1658AF" w:rsidRPr="001658AF" w:rsidRDefault="001658AF" w:rsidP="001658AF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65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ISIL (</w:t>
                  </w:r>
                  <w:proofErr w:type="spellStart"/>
                  <w:r w:rsidRPr="00165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Da'esh</w:t>
                  </w:r>
                  <w:proofErr w:type="spellEnd"/>
                  <w:r w:rsidRPr="001658AF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) and Al-Qaida </w:t>
                  </w:r>
                  <w:proofErr w:type="spellStart"/>
                  <w:r w:rsidRPr="001658AF">
                    <w:rPr>
                      <w:rFonts w:ascii="Arial" w:hAnsi="Arial" w:cs="Arial"/>
                      <w:b/>
                      <w:sz w:val="28"/>
                      <w:szCs w:val="28"/>
                    </w:rPr>
                    <w:t>organisations</w:t>
                  </w:r>
                  <w:proofErr w:type="spellEnd"/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1658AF">
                    <w:rPr>
                      <w:rFonts w:ascii="Arial" w:hAnsi="Arial" w:cs="Arial"/>
                      <w:b/>
                    </w:rPr>
                    <w:t xml:space="preserve">Introduction </w:t>
                  </w: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Pr="001658AF" w:rsidRDefault="001658AF" w:rsidP="001658AF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</w:rPr>
                  </w:pPr>
                  <w:r w:rsidRPr="001658AF">
                    <w:rPr>
                      <w:rFonts w:ascii="Arial" w:hAnsi="Arial" w:cs="Arial"/>
                    </w:rPr>
                    <w:t>Council Regulation (EC) 881/2002 (“the Regulation”) imposing financial sanctions against the ISIL (</w:t>
                  </w:r>
                  <w:proofErr w:type="spellStart"/>
                  <w:r w:rsidRPr="001658AF">
                    <w:rPr>
                      <w:rFonts w:ascii="Arial" w:hAnsi="Arial" w:cs="Arial"/>
                    </w:rPr>
                    <w:t>Da'esh</w:t>
                  </w:r>
                  <w:proofErr w:type="spellEnd"/>
                  <w:r w:rsidRPr="001658AF">
                    <w:rPr>
                      <w:rFonts w:ascii="Arial" w:hAnsi="Arial" w:cs="Arial"/>
                    </w:rPr>
                    <w:t xml:space="preserve">) and Al-Qaida </w:t>
                  </w:r>
                  <w:proofErr w:type="spellStart"/>
                  <w:r w:rsidRPr="001658AF">
                    <w:rPr>
                      <w:rFonts w:ascii="Arial" w:hAnsi="Arial" w:cs="Arial"/>
                    </w:rPr>
                    <w:t>organisations</w:t>
                  </w:r>
                  <w:proofErr w:type="spellEnd"/>
                  <w:r w:rsidRPr="001658AF">
                    <w:rPr>
                      <w:rFonts w:ascii="Arial" w:hAnsi="Arial" w:cs="Arial"/>
                    </w:rPr>
                    <w:t xml:space="preserve"> has been amended so that an asset freeze no longer applies to the person listed in the Annex to this Notice. </w:t>
                  </w: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1658AF">
                    <w:rPr>
                      <w:rFonts w:ascii="Arial" w:hAnsi="Arial" w:cs="Arial"/>
                      <w:b/>
                    </w:rPr>
                    <w:t xml:space="preserve">Notice summary (Full details are provided in the Annex to this Notice) </w:t>
                  </w: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Pr="001658AF" w:rsidRDefault="001658AF" w:rsidP="001658AF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</w:rPr>
                  </w:pPr>
                  <w:r w:rsidRPr="001658AF">
                    <w:rPr>
                      <w:rFonts w:ascii="Arial" w:hAnsi="Arial" w:cs="Arial"/>
                    </w:rPr>
                    <w:t xml:space="preserve">The following entry has been removed from the consolidated list and is no longer subject to an asset freeze.  </w:t>
                  </w: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Pr="001658AF" w:rsidRDefault="001658AF" w:rsidP="00E779BD">
                  <w:pPr>
                    <w:pStyle w:val="Default"/>
                    <w:numPr>
                      <w:ilvl w:val="0"/>
                      <w:numId w:val="20"/>
                    </w:numPr>
                    <w:ind w:left="1332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658AF">
                    <w:rPr>
                      <w:rFonts w:ascii="Arial" w:hAnsi="Arial" w:cs="Arial"/>
                    </w:rPr>
                    <w:t>Farid</w:t>
                  </w:r>
                  <w:proofErr w:type="spellEnd"/>
                  <w:r w:rsidRPr="001658AF">
                    <w:rPr>
                      <w:rFonts w:ascii="Arial" w:hAnsi="Arial" w:cs="Arial"/>
                    </w:rPr>
                    <w:t xml:space="preserve"> AIDER (Group ID: 8010)</w:t>
                  </w: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1658AF">
                    <w:rPr>
                      <w:rFonts w:ascii="Arial" w:hAnsi="Arial" w:cs="Arial"/>
                      <w:b/>
                    </w:rPr>
                    <w:t xml:space="preserve">Legislative details </w:t>
                  </w: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Pr="001658AF" w:rsidRDefault="001658AF" w:rsidP="001658AF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</w:rPr>
                  </w:pPr>
                  <w:r w:rsidRPr="001658AF">
                    <w:rPr>
                      <w:rFonts w:ascii="Arial" w:hAnsi="Arial" w:cs="Arial"/>
                    </w:rPr>
                    <w:t xml:space="preserve">On 24 June 2016 Commission Implementing Regulation (EU) No 2016/1018 (“the Amending Regulation”) was published in the Official Journal of the European Union. </w:t>
                  </w: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Pr="001658AF" w:rsidRDefault="001658AF" w:rsidP="001658AF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</w:rPr>
                  </w:pPr>
                  <w:r w:rsidRPr="001658AF">
                    <w:rPr>
                      <w:rFonts w:ascii="Arial" w:hAnsi="Arial" w:cs="Arial"/>
                    </w:rPr>
                    <w:t xml:space="preserve">The Amending Regulation amended Annex I to the Regulation with effect from 24 June 2016. </w:t>
                  </w: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1658AF">
                    <w:rPr>
                      <w:rFonts w:ascii="Arial" w:hAnsi="Arial" w:cs="Arial"/>
                      <w:b/>
                    </w:rPr>
                    <w:t xml:space="preserve">Further Information </w:t>
                  </w:r>
                </w:p>
                <w:p w:rsidR="001658AF" w:rsidRP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Default="001658AF" w:rsidP="001658AF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</w:rPr>
                  </w:pPr>
                  <w:r w:rsidRPr="001658AF">
                    <w:rPr>
                      <w:rFonts w:ascii="Arial" w:hAnsi="Arial" w:cs="Arial"/>
                    </w:rPr>
                    <w:t>A copy of the Amending Regulation can be obtained from the website of the Official Journal of the European Union:</w:t>
                  </w:r>
                </w:p>
                <w:p w:rsidR="001658AF" w:rsidRDefault="00A31D2B" w:rsidP="001658AF">
                  <w:pPr>
                    <w:pStyle w:val="Default"/>
                    <w:ind w:left="702"/>
                    <w:jc w:val="both"/>
                    <w:rPr>
                      <w:rFonts w:ascii="Arial" w:hAnsi="Arial" w:cs="Arial"/>
                    </w:rPr>
                  </w:pPr>
                  <w:hyperlink r:id="rId10" w:history="1">
                    <w:r w:rsidR="001658AF" w:rsidRPr="00B018B2">
                      <w:rPr>
                        <w:rStyle w:val="Hyperlink"/>
                        <w:rFonts w:ascii="Arial" w:hAnsi="Arial" w:cs="Arial"/>
                      </w:rPr>
                      <w:t>http://eur-lex.europa.eu/legal-content/EN/TXT/PDF/?uri=OJ:L:2016:166:FULL&amp;frEN</w:t>
                    </w:r>
                  </w:hyperlink>
                </w:p>
                <w:p w:rsidR="001658AF" w:rsidRDefault="001658AF" w:rsidP="00062AAF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658AF" w:rsidRDefault="001658AF" w:rsidP="001658AF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</w:rPr>
                  </w:pPr>
                  <w:r w:rsidRPr="001658AF">
                    <w:rPr>
                      <w:rFonts w:ascii="Arial" w:hAnsi="Arial" w:cs="Arial"/>
                    </w:rPr>
                    <w:t>Copies of relevant Releases, certain EU Regulations, UNSC R</w:t>
                  </w:r>
                  <w:r w:rsidR="003E6ACE">
                    <w:rPr>
                      <w:rFonts w:ascii="Arial" w:hAnsi="Arial" w:cs="Arial"/>
                    </w:rPr>
                    <w:t xml:space="preserve">esolutions and UK legislation </w:t>
                  </w:r>
                  <w:r w:rsidRPr="001658AF">
                    <w:rPr>
                      <w:rFonts w:ascii="Arial" w:hAnsi="Arial" w:cs="Arial"/>
                    </w:rPr>
                    <w:t>can be obtained from the ISIL (</w:t>
                  </w:r>
                  <w:proofErr w:type="spellStart"/>
                  <w:r w:rsidRPr="001658AF">
                    <w:rPr>
                      <w:rFonts w:ascii="Arial" w:hAnsi="Arial" w:cs="Arial"/>
                    </w:rPr>
                    <w:t>Da'esh</w:t>
                  </w:r>
                  <w:proofErr w:type="spellEnd"/>
                  <w:r w:rsidRPr="001658AF">
                    <w:rPr>
                      <w:rFonts w:ascii="Arial" w:hAnsi="Arial" w:cs="Arial"/>
                    </w:rPr>
                    <w:t xml:space="preserve">) and Al-Qaida </w:t>
                  </w:r>
                  <w:proofErr w:type="spellStart"/>
                  <w:r w:rsidRPr="001658AF">
                    <w:rPr>
                      <w:rFonts w:ascii="Arial" w:hAnsi="Arial" w:cs="Arial"/>
                    </w:rPr>
                    <w:t>organisations</w:t>
                  </w:r>
                  <w:proofErr w:type="spellEnd"/>
                  <w:r w:rsidRPr="001658AF">
                    <w:rPr>
                      <w:rFonts w:ascii="Arial" w:hAnsi="Arial" w:cs="Arial"/>
                    </w:rPr>
                    <w:t xml:space="preserve"> financial sanctions page on the GOV.UK website:</w:t>
                  </w:r>
                </w:p>
                <w:p w:rsidR="001658AF" w:rsidRDefault="00A31D2B" w:rsidP="001658AF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  <w:hyperlink r:id="rId11" w:history="1">
                    <w:r w:rsidR="001658AF" w:rsidRPr="00B018B2">
                      <w:rPr>
                        <w:rStyle w:val="Hyperlink"/>
                        <w:rFonts w:ascii="Arial" w:hAnsi="Arial" w:cs="Arial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1658AF" w:rsidRDefault="001658AF" w:rsidP="001658AF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1658AF" w:rsidRDefault="001658AF" w:rsidP="001658AF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</w:rPr>
                  </w:pPr>
                  <w:r w:rsidRPr="001658AF">
                    <w:rPr>
                      <w:rFonts w:ascii="Arial" w:hAnsi="Arial" w:cs="Arial"/>
                    </w:rPr>
                    <w:t>Further details on the UN measures in respect of the ISIL (</w:t>
                  </w:r>
                  <w:proofErr w:type="spellStart"/>
                  <w:r w:rsidRPr="001658AF">
                    <w:rPr>
                      <w:rFonts w:ascii="Arial" w:hAnsi="Arial" w:cs="Arial"/>
                    </w:rPr>
                    <w:t>Da'esh</w:t>
                  </w:r>
                  <w:proofErr w:type="spellEnd"/>
                  <w:r w:rsidRPr="001658AF">
                    <w:rPr>
                      <w:rFonts w:ascii="Arial" w:hAnsi="Arial" w:cs="Arial"/>
                    </w:rPr>
                    <w:t xml:space="preserve">) and Al-Qaida </w:t>
                  </w:r>
                  <w:proofErr w:type="spellStart"/>
                  <w:r w:rsidRPr="001658AF">
                    <w:rPr>
                      <w:rFonts w:ascii="Arial" w:hAnsi="Arial" w:cs="Arial"/>
                    </w:rPr>
                    <w:t>organisations</w:t>
                  </w:r>
                  <w:proofErr w:type="spellEnd"/>
                  <w:r w:rsidRPr="001658AF">
                    <w:rPr>
                      <w:rFonts w:ascii="Arial" w:hAnsi="Arial" w:cs="Arial"/>
                    </w:rPr>
                    <w:t xml:space="preserve"> can be found on the relevant UN Sanctions Committee </w:t>
                  </w:r>
                  <w:r w:rsidRPr="001658AF">
                    <w:rPr>
                      <w:rFonts w:ascii="Arial" w:hAnsi="Arial" w:cs="Arial"/>
                    </w:rPr>
                    <w:lastRenderedPageBreak/>
                    <w:t xml:space="preserve">webpage: </w:t>
                  </w:r>
                </w:p>
                <w:p w:rsidR="001658AF" w:rsidRDefault="00A31D2B" w:rsidP="001658AF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  <w:hyperlink r:id="rId12" w:history="1">
                    <w:r w:rsidR="001658AF" w:rsidRPr="00B018B2">
                      <w:rPr>
                        <w:rStyle w:val="Hyperlink"/>
                        <w:rFonts w:ascii="Arial" w:hAnsi="Arial" w:cs="Arial"/>
                      </w:rPr>
                      <w:t>http://www.un.org/sc/committees</w:t>
                    </w:r>
                  </w:hyperlink>
                  <w:r w:rsidR="001658AF" w:rsidRPr="001658AF">
                    <w:rPr>
                      <w:rFonts w:ascii="Arial" w:hAnsi="Arial" w:cs="Arial"/>
                    </w:rPr>
                    <w:t>.</w:t>
                  </w:r>
                </w:p>
                <w:p w:rsidR="001658AF" w:rsidRDefault="001658AF" w:rsidP="001658AF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1658AF" w:rsidRDefault="001658AF" w:rsidP="001658AF">
                  <w:pPr>
                    <w:pStyle w:val="Default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</w:rPr>
                  </w:pPr>
                  <w:r w:rsidRPr="001658AF">
                    <w:rPr>
                      <w:rFonts w:ascii="Arial" w:hAnsi="Arial" w:cs="Arial"/>
                    </w:rPr>
                    <w:t xml:space="preserve">For more information please see our guide to financial sanctions: </w:t>
                  </w:r>
                  <w:hyperlink r:id="rId13" w:history="1">
                    <w:r w:rsidRPr="00B018B2">
                      <w:rPr>
                        <w:rStyle w:val="Hyperlink"/>
                        <w:rFonts w:ascii="Arial" w:hAnsi="Arial" w:cs="Arial"/>
                      </w:rPr>
                      <w:t>https://www.gov.uk/government/publications/financial-sanctions-faqs</w:t>
                    </w:r>
                  </w:hyperlink>
                </w:p>
                <w:p w:rsidR="001658AF" w:rsidRDefault="001658AF" w:rsidP="001658AF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062AAF" w:rsidRPr="001658AF" w:rsidRDefault="00062A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658AF">
                    <w:rPr>
                      <w:rFonts w:ascii="Arial" w:hAnsi="Arial" w:cs="Arial"/>
                      <w:b/>
                      <w:bCs/>
                      <w:color w:val="auto"/>
                    </w:rPr>
                    <w:t>Enquiries</w:t>
                  </w:r>
                </w:p>
                <w:p w:rsidR="00062AAF" w:rsidRPr="001658AF" w:rsidRDefault="00062A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062AAF" w:rsidRPr="001658AF" w:rsidRDefault="00062AAF" w:rsidP="001658AF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58AF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062AAF" w:rsidRPr="001658AF" w:rsidRDefault="00062AAF" w:rsidP="00062AAF">
                  <w:pPr>
                    <w:pStyle w:val="Default"/>
                    <w:ind w:left="900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062AAF" w:rsidRPr="001658AF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658A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062AAF" w:rsidRPr="001658AF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658A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062AAF" w:rsidRPr="001658AF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658A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062AAF" w:rsidRPr="001658AF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658A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062AAF" w:rsidRPr="001658AF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658A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062AAF" w:rsidRPr="001658AF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658AF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Pr="001658AF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6D232D" w:rsidRPr="001658AF" w:rsidRDefault="006D232D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D232D" w:rsidRPr="001658AF" w:rsidRDefault="006D232D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31D0E" w:rsidRPr="001658AF" w:rsidRDefault="00031D0E" w:rsidP="00031D0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658A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FC4495" w:rsidRPr="001658AF" w:rsidRDefault="00716AE4" w:rsidP="00031D0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</w:t>
                  </w:r>
                  <w:r w:rsidR="00031D0E" w:rsidRPr="001658AF">
                    <w:rPr>
                      <w:rFonts w:ascii="Arial" w:hAnsi="Arial" w:cs="Arial"/>
                      <w:b/>
                      <w:sz w:val="24"/>
                      <w:szCs w:val="24"/>
                    </w:rPr>
                    <w:t>/06/2016</w:t>
                  </w: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716AE4" w:rsidRPr="001658AF" w:rsidRDefault="00716AE4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8C0A51" w:rsidRPr="004757A1" w:rsidRDefault="008C0A51" w:rsidP="004757A1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57A1" w:rsidRPr="004757A1" w:rsidRDefault="001658AF" w:rsidP="004757A1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57A1">
                    <w:rPr>
                      <w:rFonts w:ascii="Arial" w:hAnsi="Arial" w:cs="Arial"/>
                      <w:b/>
                      <w:sz w:val="24"/>
                      <w:szCs w:val="24"/>
                    </w:rPr>
                    <w:t>ANNEX TO NOTICE</w:t>
                  </w:r>
                </w:p>
                <w:p w:rsidR="004757A1" w:rsidRPr="004757A1" w:rsidRDefault="004757A1" w:rsidP="004757A1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57A1" w:rsidRPr="004757A1" w:rsidRDefault="001658AF" w:rsidP="004757A1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57A1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ISIL (DA'ESH) AND AL-QAIDA ORGANISATIONS</w:t>
                  </w:r>
                </w:p>
                <w:p w:rsidR="004757A1" w:rsidRPr="004757A1" w:rsidRDefault="004757A1" w:rsidP="004757A1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57A1" w:rsidRPr="004757A1" w:rsidRDefault="001658AF" w:rsidP="004757A1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57A1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ISSION IMPLEMENTING REGULATION (EU) No 2016/1018</w:t>
                  </w:r>
                </w:p>
                <w:p w:rsidR="004757A1" w:rsidRPr="004757A1" w:rsidRDefault="004757A1" w:rsidP="004757A1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57A1" w:rsidRPr="004757A1" w:rsidRDefault="001658AF" w:rsidP="004757A1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57A1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I TO COUNCIL REGULATION (EC) No 881/2002</w:t>
                  </w:r>
                </w:p>
                <w:p w:rsidR="004757A1" w:rsidRDefault="004757A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57A1" w:rsidRDefault="004757A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57A1" w:rsidRPr="004757A1" w:rsidRDefault="001658AF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57A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ELEISTING </w:t>
                  </w:r>
                </w:p>
                <w:p w:rsidR="004757A1" w:rsidRPr="004757A1" w:rsidRDefault="004757A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757A1" w:rsidRPr="004757A1" w:rsidRDefault="001658AF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57A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dividual </w:t>
                  </w:r>
                </w:p>
                <w:p w:rsidR="004757A1" w:rsidRDefault="004757A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57A1" w:rsidRDefault="004757A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57A1" w:rsidRPr="003D3408" w:rsidRDefault="001658AF" w:rsidP="004757A1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3D3408">
                    <w:rPr>
                      <w:rFonts w:ascii="Arial" w:hAnsi="Arial" w:cs="Arial"/>
                      <w:b/>
                      <w:sz w:val="24"/>
                      <w:szCs w:val="24"/>
                    </w:rPr>
                    <w:t>Farid</w:t>
                  </w:r>
                  <w:proofErr w:type="spellEnd"/>
                  <w:r w:rsidRPr="003D340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IDER </w:t>
                  </w:r>
                </w:p>
                <w:p w:rsidR="008C0A51" w:rsidRDefault="001658AF" w:rsidP="004757A1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3408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 xml:space="preserve">: 12/10/1964. </w:t>
                  </w:r>
                  <w:r w:rsidRPr="003D3408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 xml:space="preserve">: Algiers, Algeria </w:t>
                  </w:r>
                  <w:proofErr w:type="spellStart"/>
                  <w:r w:rsidRPr="003D3408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 xml:space="preserve">: (1) ALI, </w:t>
                  </w:r>
                  <w:proofErr w:type="spellStart"/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>Achour</w:t>
                  </w:r>
                  <w:proofErr w:type="spellEnd"/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 xml:space="preserve"> (2) FARID, </w:t>
                  </w:r>
                  <w:proofErr w:type="spellStart"/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>Terfi</w:t>
                  </w:r>
                  <w:proofErr w:type="spellEnd"/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D3408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 Identification no</w:t>
                  </w:r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 xml:space="preserve">: Italian Fiscal Code DRAFRD64R12Z301C </w:t>
                  </w:r>
                  <w:r w:rsidRPr="003D3408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 xml:space="preserve">: UN Ref QI.A.161.04. Also referred to as </w:t>
                  </w:r>
                  <w:proofErr w:type="spellStart"/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>Abdallah</w:t>
                  </w:r>
                  <w:proofErr w:type="spellEnd"/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 xml:space="preserve">. Sentenced in Italy in Mar 2002 to 8 years of imprisonment. Arrest warrant issued by the Italian authorities on 16 Nov 2007. Considered a fugitive from justice by the Italian authorities as of 14 Dec 2007. </w:t>
                  </w:r>
                  <w:r w:rsidRPr="003D3408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 xml:space="preserve">: 19/03/2004 </w:t>
                  </w:r>
                  <w:r w:rsidRPr="003D3408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4757A1">
                    <w:rPr>
                      <w:rFonts w:ascii="Arial" w:hAnsi="Arial" w:cs="Arial"/>
                      <w:sz w:val="24"/>
                      <w:szCs w:val="24"/>
                    </w:rPr>
                    <w:t>: 24/06/2016 Group ID: 8010</w:t>
                  </w:r>
                </w:p>
                <w:p w:rsidR="004757A1" w:rsidRDefault="004757A1" w:rsidP="004757A1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57A1" w:rsidRPr="004757A1" w:rsidRDefault="004757A1" w:rsidP="004757A1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Pr="001658AF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Pr="001658AF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31D0E" w:rsidRPr="001658AF" w:rsidRDefault="00031D0E" w:rsidP="00031D0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658A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F558D6" w:rsidRPr="00031D0E" w:rsidRDefault="00716AE4" w:rsidP="00031D0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4</w:t>
                  </w:r>
                  <w:r w:rsidR="00031D0E" w:rsidRPr="001658AF">
                    <w:rPr>
                      <w:rFonts w:ascii="Arial" w:hAnsi="Arial" w:cs="Arial"/>
                      <w:b/>
                      <w:sz w:val="24"/>
                      <w:szCs w:val="24"/>
                    </w:rPr>
                    <w:t>/06/2016</w:t>
                  </w:r>
                </w:p>
              </w:tc>
            </w:tr>
          </w:tbl>
          <w:p w:rsidR="00A3089A" w:rsidRPr="00031D0E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031D0E" w:rsidRDefault="0051414A" w:rsidP="00CF7FCD">
      <w:pPr>
        <w:rPr>
          <w:rFonts w:ascii="Arial" w:hAnsi="Arial" w:cs="Arial"/>
          <w:sz w:val="24"/>
          <w:szCs w:val="24"/>
        </w:rPr>
      </w:pPr>
    </w:p>
    <w:sectPr w:rsidR="0051414A" w:rsidRPr="00031D0E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F1" w:rsidRDefault="00A87FF1" w:rsidP="00A214FB">
      <w:pPr>
        <w:spacing w:after="0" w:line="240" w:lineRule="auto"/>
      </w:pPr>
      <w:r>
        <w:separator/>
      </w:r>
    </w:p>
  </w:endnote>
  <w:endnote w:type="continuationSeparator" w:id="1">
    <w:p w:rsidR="00A87FF1" w:rsidRDefault="00A87FF1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F1" w:rsidRDefault="00A87FF1" w:rsidP="00A214FB">
      <w:pPr>
        <w:spacing w:after="0" w:line="240" w:lineRule="auto"/>
      </w:pPr>
      <w:r>
        <w:separator/>
      </w:r>
    </w:p>
  </w:footnote>
  <w:footnote w:type="continuationSeparator" w:id="1">
    <w:p w:rsidR="00A87FF1" w:rsidRDefault="00A87FF1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8B2"/>
    <w:multiLevelType w:val="hybridMultilevel"/>
    <w:tmpl w:val="47889D3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3045"/>
    <w:multiLevelType w:val="hybridMultilevel"/>
    <w:tmpl w:val="D3A88D0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4DA9"/>
    <w:multiLevelType w:val="hybridMultilevel"/>
    <w:tmpl w:val="F21475D4"/>
    <w:lvl w:ilvl="0" w:tplc="B3647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C0F"/>
    <w:multiLevelType w:val="hybridMultilevel"/>
    <w:tmpl w:val="839215B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DF41BA"/>
    <w:multiLevelType w:val="hybridMultilevel"/>
    <w:tmpl w:val="7CFE890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A0FE4"/>
    <w:multiLevelType w:val="hybridMultilevel"/>
    <w:tmpl w:val="D084FF74"/>
    <w:lvl w:ilvl="0" w:tplc="02E45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E4E5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16E56"/>
    <w:multiLevelType w:val="hybridMultilevel"/>
    <w:tmpl w:val="4D7E36D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9201D"/>
    <w:multiLevelType w:val="hybridMultilevel"/>
    <w:tmpl w:val="5BD8EBE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571D"/>
    <w:multiLevelType w:val="hybridMultilevel"/>
    <w:tmpl w:val="5E10246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50880"/>
    <w:multiLevelType w:val="hybridMultilevel"/>
    <w:tmpl w:val="BAA6FE5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E6B71"/>
    <w:multiLevelType w:val="hybridMultilevel"/>
    <w:tmpl w:val="2B7EEDE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A0810"/>
    <w:multiLevelType w:val="hybridMultilevel"/>
    <w:tmpl w:val="DCEC08B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E5C"/>
    <w:multiLevelType w:val="hybridMultilevel"/>
    <w:tmpl w:val="AF34E72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0D31"/>
    <w:multiLevelType w:val="hybridMultilevel"/>
    <w:tmpl w:val="6492C5A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5EE6"/>
    <w:multiLevelType w:val="hybridMultilevel"/>
    <w:tmpl w:val="5A340AE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71C48"/>
    <w:multiLevelType w:val="hybridMultilevel"/>
    <w:tmpl w:val="2A6A690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378C3"/>
    <w:multiLevelType w:val="hybridMultilevel"/>
    <w:tmpl w:val="382C47C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72"/>
    <w:multiLevelType w:val="hybridMultilevel"/>
    <w:tmpl w:val="2A88123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728D6"/>
    <w:multiLevelType w:val="hybridMultilevel"/>
    <w:tmpl w:val="AF6C47C4"/>
    <w:lvl w:ilvl="0" w:tplc="ADCE5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87214"/>
    <w:multiLevelType w:val="hybridMultilevel"/>
    <w:tmpl w:val="66124E4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520437"/>
    <w:multiLevelType w:val="hybridMultilevel"/>
    <w:tmpl w:val="AD7CF33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B37CA"/>
    <w:multiLevelType w:val="hybridMultilevel"/>
    <w:tmpl w:val="AA80859C"/>
    <w:lvl w:ilvl="0" w:tplc="ADCE5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79AB4FE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4254A"/>
    <w:multiLevelType w:val="hybridMultilevel"/>
    <w:tmpl w:val="A248494E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10C5B"/>
    <w:multiLevelType w:val="hybridMultilevel"/>
    <w:tmpl w:val="A052DD3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F23EA"/>
    <w:multiLevelType w:val="hybridMultilevel"/>
    <w:tmpl w:val="1D02352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E3893"/>
    <w:multiLevelType w:val="hybridMultilevel"/>
    <w:tmpl w:val="8FE02C6E"/>
    <w:lvl w:ilvl="0" w:tplc="DDE8B9D0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5"/>
  </w:num>
  <w:num w:numId="5">
    <w:abstractNumId w:val="0"/>
  </w:num>
  <w:num w:numId="6">
    <w:abstractNumId w:val="14"/>
  </w:num>
  <w:num w:numId="7">
    <w:abstractNumId w:val="22"/>
  </w:num>
  <w:num w:numId="8">
    <w:abstractNumId w:val="12"/>
  </w:num>
  <w:num w:numId="9">
    <w:abstractNumId w:val="15"/>
  </w:num>
  <w:num w:numId="10">
    <w:abstractNumId w:val="7"/>
  </w:num>
  <w:num w:numId="11">
    <w:abstractNumId w:val="1"/>
  </w:num>
  <w:num w:numId="12">
    <w:abstractNumId w:val="13"/>
  </w:num>
  <w:num w:numId="13">
    <w:abstractNumId w:val="2"/>
  </w:num>
  <w:num w:numId="14">
    <w:abstractNumId w:val="17"/>
  </w:num>
  <w:num w:numId="15">
    <w:abstractNumId w:val="10"/>
  </w:num>
  <w:num w:numId="16">
    <w:abstractNumId w:val="21"/>
  </w:num>
  <w:num w:numId="17">
    <w:abstractNumId w:val="18"/>
  </w:num>
  <w:num w:numId="18">
    <w:abstractNumId w:val="20"/>
  </w:num>
  <w:num w:numId="19">
    <w:abstractNumId w:val="23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4"/>
  </w:num>
  <w:num w:numId="25">
    <w:abstractNumId w:val="11"/>
  </w:num>
  <w:num w:numId="26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247"/>
    <w:rsid w:val="00002CC9"/>
    <w:rsid w:val="0000518F"/>
    <w:rsid w:val="000073F9"/>
    <w:rsid w:val="0001018A"/>
    <w:rsid w:val="0001152D"/>
    <w:rsid w:val="00011693"/>
    <w:rsid w:val="00013F3F"/>
    <w:rsid w:val="00014F4A"/>
    <w:rsid w:val="0001596D"/>
    <w:rsid w:val="000216F9"/>
    <w:rsid w:val="000230CA"/>
    <w:rsid w:val="0002527F"/>
    <w:rsid w:val="00030A6F"/>
    <w:rsid w:val="00031D0E"/>
    <w:rsid w:val="000350B6"/>
    <w:rsid w:val="00035665"/>
    <w:rsid w:val="00036D21"/>
    <w:rsid w:val="00037EDF"/>
    <w:rsid w:val="00037FD9"/>
    <w:rsid w:val="00040DB5"/>
    <w:rsid w:val="0004612F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AAF"/>
    <w:rsid w:val="00062C7A"/>
    <w:rsid w:val="00067694"/>
    <w:rsid w:val="00067C0A"/>
    <w:rsid w:val="000701D8"/>
    <w:rsid w:val="00070711"/>
    <w:rsid w:val="00071616"/>
    <w:rsid w:val="00071768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4AE5"/>
    <w:rsid w:val="00115045"/>
    <w:rsid w:val="00117F43"/>
    <w:rsid w:val="0012275B"/>
    <w:rsid w:val="001248BD"/>
    <w:rsid w:val="001273FB"/>
    <w:rsid w:val="0013000F"/>
    <w:rsid w:val="00130C34"/>
    <w:rsid w:val="0013147B"/>
    <w:rsid w:val="00131AF0"/>
    <w:rsid w:val="00135ABA"/>
    <w:rsid w:val="0013754B"/>
    <w:rsid w:val="001404D9"/>
    <w:rsid w:val="0014687E"/>
    <w:rsid w:val="00150580"/>
    <w:rsid w:val="001538C0"/>
    <w:rsid w:val="00156ECE"/>
    <w:rsid w:val="001658AF"/>
    <w:rsid w:val="00166B71"/>
    <w:rsid w:val="00166F96"/>
    <w:rsid w:val="001732A3"/>
    <w:rsid w:val="00183CA9"/>
    <w:rsid w:val="001906F2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9DC"/>
    <w:rsid w:val="00200BC9"/>
    <w:rsid w:val="00203218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6208E"/>
    <w:rsid w:val="00265F85"/>
    <w:rsid w:val="00275006"/>
    <w:rsid w:val="002775CF"/>
    <w:rsid w:val="002777C1"/>
    <w:rsid w:val="002779BB"/>
    <w:rsid w:val="002828D0"/>
    <w:rsid w:val="00282A01"/>
    <w:rsid w:val="00284FBA"/>
    <w:rsid w:val="00287123"/>
    <w:rsid w:val="002877C8"/>
    <w:rsid w:val="0029147C"/>
    <w:rsid w:val="002A21D3"/>
    <w:rsid w:val="002A40EF"/>
    <w:rsid w:val="002A6C32"/>
    <w:rsid w:val="002B3720"/>
    <w:rsid w:val="002C128A"/>
    <w:rsid w:val="002C1C8E"/>
    <w:rsid w:val="002C2F1C"/>
    <w:rsid w:val="002C47F0"/>
    <w:rsid w:val="002C4CD4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33EB4"/>
    <w:rsid w:val="00340524"/>
    <w:rsid w:val="00342799"/>
    <w:rsid w:val="00344288"/>
    <w:rsid w:val="003448E2"/>
    <w:rsid w:val="00344AAA"/>
    <w:rsid w:val="003478E6"/>
    <w:rsid w:val="00353E17"/>
    <w:rsid w:val="003541B5"/>
    <w:rsid w:val="0035567F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2A9"/>
    <w:rsid w:val="003D2BBA"/>
    <w:rsid w:val="003D3408"/>
    <w:rsid w:val="003D66AE"/>
    <w:rsid w:val="003D68FF"/>
    <w:rsid w:val="003D6FDE"/>
    <w:rsid w:val="003D7B68"/>
    <w:rsid w:val="003E2668"/>
    <w:rsid w:val="003E6047"/>
    <w:rsid w:val="003E6ACE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24A69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51F88"/>
    <w:rsid w:val="00457489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4764"/>
    <w:rsid w:val="004757A1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A7C66"/>
    <w:rsid w:val="004B12AC"/>
    <w:rsid w:val="004B5FFD"/>
    <w:rsid w:val="004C1053"/>
    <w:rsid w:val="004C469C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4F3673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425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735C3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00E5"/>
    <w:rsid w:val="005A1890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1E13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BE5"/>
    <w:rsid w:val="00633F3D"/>
    <w:rsid w:val="006348F1"/>
    <w:rsid w:val="00637112"/>
    <w:rsid w:val="00641EF9"/>
    <w:rsid w:val="006458C9"/>
    <w:rsid w:val="00647835"/>
    <w:rsid w:val="00650761"/>
    <w:rsid w:val="0065441E"/>
    <w:rsid w:val="00655054"/>
    <w:rsid w:val="00660B55"/>
    <w:rsid w:val="00660BBA"/>
    <w:rsid w:val="00660FA5"/>
    <w:rsid w:val="006630C3"/>
    <w:rsid w:val="0066763D"/>
    <w:rsid w:val="00667665"/>
    <w:rsid w:val="006717FF"/>
    <w:rsid w:val="00671B8A"/>
    <w:rsid w:val="00672489"/>
    <w:rsid w:val="00672C40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30F1"/>
    <w:rsid w:val="006B488B"/>
    <w:rsid w:val="006B4B16"/>
    <w:rsid w:val="006C2C03"/>
    <w:rsid w:val="006C43D7"/>
    <w:rsid w:val="006C6406"/>
    <w:rsid w:val="006C74AF"/>
    <w:rsid w:val="006C799F"/>
    <w:rsid w:val="006C7ACC"/>
    <w:rsid w:val="006D232D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5242"/>
    <w:rsid w:val="00716AE4"/>
    <w:rsid w:val="007176A9"/>
    <w:rsid w:val="00720DA3"/>
    <w:rsid w:val="00720DFB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16A"/>
    <w:rsid w:val="00796EA8"/>
    <w:rsid w:val="007A0964"/>
    <w:rsid w:val="007A23CF"/>
    <w:rsid w:val="007A4548"/>
    <w:rsid w:val="007A4B0F"/>
    <w:rsid w:val="007B16B9"/>
    <w:rsid w:val="007B1B41"/>
    <w:rsid w:val="007B2D84"/>
    <w:rsid w:val="007B3AE3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4DF0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070A2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2A4D"/>
    <w:rsid w:val="008534E8"/>
    <w:rsid w:val="00854C09"/>
    <w:rsid w:val="008573D6"/>
    <w:rsid w:val="008615CB"/>
    <w:rsid w:val="00861C13"/>
    <w:rsid w:val="0086320E"/>
    <w:rsid w:val="00864502"/>
    <w:rsid w:val="00866044"/>
    <w:rsid w:val="008747A6"/>
    <w:rsid w:val="008810CD"/>
    <w:rsid w:val="0088151E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0A51"/>
    <w:rsid w:val="008C2875"/>
    <w:rsid w:val="008D2EC3"/>
    <w:rsid w:val="008D786D"/>
    <w:rsid w:val="008E0CC0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1B1"/>
    <w:rsid w:val="00941EEA"/>
    <w:rsid w:val="0094358A"/>
    <w:rsid w:val="00953434"/>
    <w:rsid w:val="0095374D"/>
    <w:rsid w:val="00955AC1"/>
    <w:rsid w:val="009565E2"/>
    <w:rsid w:val="00957F65"/>
    <w:rsid w:val="00964197"/>
    <w:rsid w:val="00966430"/>
    <w:rsid w:val="009675F1"/>
    <w:rsid w:val="00970DC3"/>
    <w:rsid w:val="00970FB1"/>
    <w:rsid w:val="00980361"/>
    <w:rsid w:val="009845AE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4140"/>
    <w:rsid w:val="009C0072"/>
    <w:rsid w:val="009C0806"/>
    <w:rsid w:val="009D064A"/>
    <w:rsid w:val="009D240E"/>
    <w:rsid w:val="009D2788"/>
    <w:rsid w:val="009D3654"/>
    <w:rsid w:val="009D5BD0"/>
    <w:rsid w:val="009F0B25"/>
    <w:rsid w:val="009F19B0"/>
    <w:rsid w:val="009F394F"/>
    <w:rsid w:val="009F4110"/>
    <w:rsid w:val="009F47CC"/>
    <w:rsid w:val="009F7A67"/>
    <w:rsid w:val="00A02FA2"/>
    <w:rsid w:val="00A11229"/>
    <w:rsid w:val="00A1165C"/>
    <w:rsid w:val="00A15ED0"/>
    <w:rsid w:val="00A15F33"/>
    <w:rsid w:val="00A169A1"/>
    <w:rsid w:val="00A214FB"/>
    <w:rsid w:val="00A25597"/>
    <w:rsid w:val="00A3089A"/>
    <w:rsid w:val="00A31BB7"/>
    <w:rsid w:val="00A31D2B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35E7"/>
    <w:rsid w:val="00A85D89"/>
    <w:rsid w:val="00A86F5E"/>
    <w:rsid w:val="00A87FF1"/>
    <w:rsid w:val="00A90BE3"/>
    <w:rsid w:val="00A94002"/>
    <w:rsid w:val="00A95BEB"/>
    <w:rsid w:val="00AA2B6B"/>
    <w:rsid w:val="00AA4CF6"/>
    <w:rsid w:val="00AA61F7"/>
    <w:rsid w:val="00AB0C45"/>
    <w:rsid w:val="00AB6B36"/>
    <w:rsid w:val="00AC06F2"/>
    <w:rsid w:val="00AC3B65"/>
    <w:rsid w:val="00AC4F7C"/>
    <w:rsid w:val="00AD228D"/>
    <w:rsid w:val="00AD507D"/>
    <w:rsid w:val="00AE2688"/>
    <w:rsid w:val="00AE4D43"/>
    <w:rsid w:val="00AE597C"/>
    <w:rsid w:val="00AE7010"/>
    <w:rsid w:val="00AF1590"/>
    <w:rsid w:val="00AF2B96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346E"/>
    <w:rsid w:val="00B44AD6"/>
    <w:rsid w:val="00B44F3B"/>
    <w:rsid w:val="00B46001"/>
    <w:rsid w:val="00B519FE"/>
    <w:rsid w:val="00B5347B"/>
    <w:rsid w:val="00B57548"/>
    <w:rsid w:val="00B618CB"/>
    <w:rsid w:val="00B6674D"/>
    <w:rsid w:val="00B67E03"/>
    <w:rsid w:val="00B71719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55CD"/>
    <w:rsid w:val="00BC1912"/>
    <w:rsid w:val="00BC3CD3"/>
    <w:rsid w:val="00BC614F"/>
    <w:rsid w:val="00BD0D3A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67FDF"/>
    <w:rsid w:val="00C71033"/>
    <w:rsid w:val="00C7246C"/>
    <w:rsid w:val="00C766F4"/>
    <w:rsid w:val="00C80F9F"/>
    <w:rsid w:val="00C843F8"/>
    <w:rsid w:val="00C85853"/>
    <w:rsid w:val="00C86287"/>
    <w:rsid w:val="00C8788B"/>
    <w:rsid w:val="00C90C6F"/>
    <w:rsid w:val="00C91504"/>
    <w:rsid w:val="00C9520F"/>
    <w:rsid w:val="00C95982"/>
    <w:rsid w:val="00CA0734"/>
    <w:rsid w:val="00CA2A91"/>
    <w:rsid w:val="00CA3D1B"/>
    <w:rsid w:val="00CA4EEE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CF7FCD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1FBC"/>
    <w:rsid w:val="00D44863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676"/>
    <w:rsid w:val="00D67E4F"/>
    <w:rsid w:val="00D700FC"/>
    <w:rsid w:val="00D70C34"/>
    <w:rsid w:val="00D73827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5AD3"/>
    <w:rsid w:val="00DA5060"/>
    <w:rsid w:val="00DB11A7"/>
    <w:rsid w:val="00DB2022"/>
    <w:rsid w:val="00DB2503"/>
    <w:rsid w:val="00DB7841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3B28"/>
    <w:rsid w:val="00E14890"/>
    <w:rsid w:val="00E15DC9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44DC5"/>
    <w:rsid w:val="00E54F17"/>
    <w:rsid w:val="00E55354"/>
    <w:rsid w:val="00E56A18"/>
    <w:rsid w:val="00E62A50"/>
    <w:rsid w:val="00E74714"/>
    <w:rsid w:val="00E75750"/>
    <w:rsid w:val="00E769D8"/>
    <w:rsid w:val="00E76CB5"/>
    <w:rsid w:val="00E779BD"/>
    <w:rsid w:val="00E823B6"/>
    <w:rsid w:val="00E8393C"/>
    <w:rsid w:val="00E86488"/>
    <w:rsid w:val="00E95C1C"/>
    <w:rsid w:val="00E9601A"/>
    <w:rsid w:val="00EA0923"/>
    <w:rsid w:val="00EA508E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1D2C"/>
    <w:rsid w:val="00F44512"/>
    <w:rsid w:val="00F4575B"/>
    <w:rsid w:val="00F45D9F"/>
    <w:rsid w:val="00F4680C"/>
    <w:rsid w:val="00F50214"/>
    <w:rsid w:val="00F50B27"/>
    <w:rsid w:val="00F52276"/>
    <w:rsid w:val="00F52D56"/>
    <w:rsid w:val="00F52F1B"/>
    <w:rsid w:val="00F558D6"/>
    <w:rsid w:val="00F55C2D"/>
    <w:rsid w:val="00F55CF3"/>
    <w:rsid w:val="00F57685"/>
    <w:rsid w:val="00F6150B"/>
    <w:rsid w:val="00F62F87"/>
    <w:rsid w:val="00F642A9"/>
    <w:rsid w:val="00F6440F"/>
    <w:rsid w:val="00F66849"/>
    <w:rsid w:val="00F77B17"/>
    <w:rsid w:val="00F80821"/>
    <w:rsid w:val="00F80CAD"/>
    <w:rsid w:val="00F80EB4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4495"/>
    <w:rsid w:val="00FC6F72"/>
    <w:rsid w:val="00FD03CE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OJ:L:2016:166:FULL&amp;fr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939B-7ADB-4881-82E1-4EEFFD1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18</cp:revision>
  <cp:lastPrinted>2016-06-15T15:40:00Z</cp:lastPrinted>
  <dcterms:created xsi:type="dcterms:W3CDTF">2016-06-27T13:03:00Z</dcterms:created>
  <dcterms:modified xsi:type="dcterms:W3CDTF">2016-06-27T13:07:00Z</dcterms:modified>
</cp:coreProperties>
</file>